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30</w:t>
      </w:r>
    </w:p>
    <w:p>
      <w:pPr>
        <w:pStyle w:val="Heading2"/>
      </w:pPr>
      <w:r>
        <w:t>30.1 ocr_318-31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8-3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0.2 ocr_32-3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-3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0.3 ocr_320-32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0-32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0.4 ocr_322-32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2-32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0.5 ocr_324-32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4-32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0.6 ocr_326-32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6-32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0.7 ocr_328-32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8-32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0.8 ocr_330-33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30-33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0.9 ocr_332-33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32-33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0.10 ocr_334-33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34-33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